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C340F" w14:textId="77777777" w:rsidR="007822AA" w:rsidRPr="007822AA" w:rsidRDefault="007822AA">
      <w:pPr>
        <w:rPr>
          <w:lang w:val="ru-RU"/>
        </w:rPr>
      </w:pPr>
      <w:r>
        <w:br w:type="page"/>
      </w:r>
    </w:p>
    <w:p w14:paraId="634F6900" w14:textId="77777777" w:rsidR="007822AA" w:rsidRDefault="007822AA">
      <w:r>
        <w:lastRenderedPageBreak/>
        <w:br w:type="page"/>
      </w:r>
    </w:p>
    <w:p w14:paraId="4C16BFCC" w14:textId="77777777" w:rsidR="007822AA" w:rsidRDefault="007822AA">
      <w:r>
        <w:lastRenderedPageBreak/>
        <w:br w:type="page"/>
      </w:r>
    </w:p>
    <w:p w14:paraId="768148E5" w14:textId="77777777" w:rsidR="007822AA" w:rsidRDefault="007822AA">
      <w:r>
        <w:lastRenderedPageBreak/>
        <w:br w:type="page"/>
      </w:r>
    </w:p>
    <w:p w14:paraId="33EE0C9E" w14:textId="77777777" w:rsidR="007822AA" w:rsidRDefault="007822AA">
      <w:r>
        <w:lastRenderedPageBreak/>
        <w:br w:type="page"/>
      </w:r>
    </w:p>
    <w:p w14:paraId="58A4B54F" w14:textId="77777777" w:rsidR="007822AA" w:rsidRDefault="007822AA">
      <w:r>
        <w:lastRenderedPageBreak/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20124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DF41C" w14:textId="4E66CBC9" w:rsidR="00740E8E" w:rsidRPr="00EC47D6" w:rsidRDefault="00740E8E" w:rsidP="00EC47D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47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DFF50C4" w14:textId="1BD4078A" w:rsidR="00EC47D6" w:rsidRPr="00EC47D6" w:rsidRDefault="00740E8E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EC47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7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7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88969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69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A35B6" w14:textId="03AB8458" w:rsidR="00EC47D6" w:rsidRPr="00EC47D6" w:rsidRDefault="00000000" w:rsidP="00EC47D6">
          <w:pPr>
            <w:pStyle w:val="10"/>
            <w:tabs>
              <w:tab w:val="right" w:leader="dot" w:pos="9631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0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Исследование предметной области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0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5E0A" w14:textId="47E052E6" w:rsidR="00EC47D6" w:rsidRPr="00EC47D6" w:rsidRDefault="00000000" w:rsidP="00EC47D6">
          <w:pPr>
            <w:pStyle w:val="3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1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 предприятии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1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34DB8" w14:textId="3AB7C678" w:rsidR="00EC47D6" w:rsidRPr="00EC47D6" w:rsidRDefault="00000000" w:rsidP="00EC47D6">
          <w:pPr>
            <w:pStyle w:val="3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2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Требования к производимому тестированию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2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96C80" w14:textId="07E927B6" w:rsidR="00EC47D6" w:rsidRPr="00EC47D6" w:rsidRDefault="00000000" w:rsidP="00EC47D6">
          <w:pPr>
            <w:pStyle w:val="10"/>
            <w:tabs>
              <w:tab w:val="right" w:leader="dot" w:pos="9631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3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оведение тестирования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3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507A" w14:textId="578837C1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4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дготовительный этап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4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03A54" w14:textId="003B618A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5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Проведение тестирования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5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A7279" w14:textId="50E08195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6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Документирование багов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6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64A25" w14:textId="30C9C107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7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2.4 Код автоматизированного тестирования веб-приложения и API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7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76481" w14:textId="3BD64A74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8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8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77464" w14:textId="55E94DD7" w:rsidR="00EC47D6" w:rsidRPr="00EC47D6" w:rsidRDefault="00000000" w:rsidP="00EC47D6">
          <w:pPr>
            <w:pStyle w:val="20"/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76688979" w:history="1">
            <w:r w:rsidR="00EC47D6" w:rsidRPr="00EC47D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88979 \h </w:instrTex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2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C47D6" w:rsidRPr="00EC4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AB52F" w14:textId="12B8FDC4" w:rsidR="00740E8E" w:rsidRDefault="00740E8E" w:rsidP="00EC47D6">
          <w:pPr>
            <w:jc w:val="center"/>
          </w:pPr>
          <w:r w:rsidRPr="00EC47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A9B46D" w14:textId="77777777" w:rsidR="00DF59E3" w:rsidRPr="00A50C51" w:rsidRDefault="00DF59E3" w:rsidP="00A50C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67BA03F" w14:textId="77777777" w:rsidR="00DF59E3" w:rsidRPr="00A50C51" w:rsidRDefault="00000000" w:rsidP="00A50C5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0C5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14:paraId="486A9EF9" w14:textId="77777777" w:rsidR="00740E8E" w:rsidRDefault="00740E8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328w1pu9u4ga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FBF8B3E" w14:textId="783FF36D" w:rsidR="00DF59E3" w:rsidRPr="00A50C51" w:rsidRDefault="00000000" w:rsidP="00EC47D6">
      <w:pPr>
        <w:pStyle w:val="2"/>
        <w:keepNext w:val="0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76688969"/>
      <w:r w:rsidRPr="00A50C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724DBB30" w14:textId="3F30C57D" w:rsidR="00DF59E3" w:rsidRDefault="00434CA3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4CA3"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ных продуктов являются ключевыми процессами, обеспечивающими высокую надежность, стабильность и соответствие программного обеспечения корпоративным стандартам и требованиям заказчика. В эпоху цифровой трансформации, когда IT-инфраструктуры становятся все более сложными, качество и безопасность программного обеспечения выходят на передний план, особенно в условиях растущих объемов данных и усложняющихся бизнес-процесс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>Одним из таких критически важных внутренних приложений в современной компании является «Инструмент мониторинга и оповещений». Это программное обеспечение предназначено для автоматического отслеживания состояния различных систем компании, выявления багов и оперативного уведомления ответственных сотрудников о потенциальных проблемах.</w:t>
      </w:r>
    </w:p>
    <w:p w14:paraId="2F8C583B" w14:textId="77712D8A" w:rsidR="00434CA3" w:rsidRPr="00434CA3" w:rsidRDefault="00434CA3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34CA3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целью прохождения практики в компании «РУСТЕЛ ИННОВАЦИИ» было всестороннее изучение и освоение процессов тестирования и отладки программного обеспечения, а именно внутреннего приложения компании — «Инструмент мониторинга и оповещений». В рамках практики предстояло ознакомиться с архитектурой, принципами функционирования и технологическими решениями, заложенными в основу данного приложения. Помимо этого, необходимо было провести комплексное тестирование всех его функциональных модулей и компонентов, а также предложить меры по повышению качества работы данного программного обеспечения.</w:t>
      </w:r>
    </w:p>
    <w:p w14:paraId="1542E313" w14:textId="214C5FA9" w:rsidR="00DF59E3" w:rsidRPr="00A50C51" w:rsidRDefault="00021695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695">
        <w:rPr>
          <w:rFonts w:ascii="Times New Roman" w:eastAsia="Times New Roman" w:hAnsi="Times New Roman" w:cs="Times New Roman"/>
          <w:sz w:val="28"/>
          <w:szCs w:val="28"/>
        </w:rPr>
        <w:t>Процесс тестирования включал несколько этапов, начиная с детального анализа технической документации и требований, предъявляемых к продукту, разработки детализированных тестовых сценариев, охватывающих ключевые аспекты функционирования системы, и заканчивая проведением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1695">
        <w:rPr>
          <w:rFonts w:ascii="Times New Roman" w:eastAsia="Times New Roman" w:hAnsi="Times New Roman" w:cs="Times New Roman"/>
          <w:sz w:val="28"/>
          <w:szCs w:val="28"/>
        </w:rPr>
        <w:t xml:space="preserve">и ручного тестирования. Эти этапы сопровождались анализом результатов и оформлением итоговых отчетов с рекомендациями для </w:t>
      </w:r>
      <w:r w:rsidRPr="00021695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йшего совершенствования системы. Особое внимание в ходе практики уделялось процессу отладки программного обеспечения, который заключался в обнаружении и устранении ошибок, выявленных в процессе тестирования, а также в улучшении общего пользовательского интерфейса и опыта взаимодействия с приложением.</w:t>
      </w:r>
    </w:p>
    <w:p w14:paraId="420DFEA8" w14:textId="27181920" w:rsidR="00DF59E3" w:rsidRPr="00A50C51" w:rsidRDefault="00927916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916">
        <w:rPr>
          <w:rFonts w:ascii="Times New Roman" w:eastAsia="Times New Roman" w:hAnsi="Times New Roman" w:cs="Times New Roman"/>
          <w:sz w:val="28"/>
          <w:szCs w:val="28"/>
        </w:rPr>
        <w:t xml:space="preserve">Одной из центральных задач практики стало глубокое изучение методов автоматизированного и ручного тестирования, что позволило провести всестороннюю проверку стабильности и производительности работы «Инструмента мониторинга и оповещений» в различных эксплуатационных условиях. Для автоматизированного тестирования использовались такие инструменты, как </w:t>
      </w:r>
      <w:proofErr w:type="spellStart"/>
      <w:r w:rsidRPr="00927916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927916">
        <w:rPr>
          <w:rFonts w:ascii="Times New Roman" w:eastAsia="Times New Roman" w:hAnsi="Times New Roman" w:cs="Times New Roman"/>
          <w:sz w:val="28"/>
          <w:szCs w:val="28"/>
        </w:rPr>
        <w:t xml:space="preserve"> для тестирования веб-интерфейсов. Параллельно было выполнено ручное тестирование пользовательских сценариев для выявления скрытых багов и ошибок в логике работы системы.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актики также возникла необходимость тестирования программного обеспечения на соответствие требованиям безопасности, включая защиту от SQL-инъекций, XSS-атак и других уязвимостей, что стало важным аспектом в обеспечении безопасности корпоративных данных. </w:t>
      </w:r>
    </w:p>
    <w:p w14:paraId="2DEF5A0F" w14:textId="77777777" w:rsidR="00DF59E3" w:rsidRPr="00A50C51" w:rsidRDefault="00000000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Таким образом, основными задачами практики стали:</w:t>
      </w:r>
    </w:p>
    <w:p w14:paraId="525EC1EC" w14:textId="4B865178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ознакомление с архитектурой и функциональными возможностями внутреннего приложения «инструмент мониторинга и оповещений»</w:t>
      </w:r>
      <w:r w:rsidR="00927916" w:rsidRPr="00927916">
        <w:rPr>
          <w:rFonts w:ascii="Times New Roman" w:eastAsia="Times New Roman" w:hAnsi="Times New Roman" w:cs="Times New Roman"/>
          <w:sz w:val="28"/>
          <w:szCs w:val="28"/>
        </w:rPr>
        <w:t>, включая его взаимодействие с внешними системами и сервисами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84257B9" w14:textId="77777777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разработка и выполнение тестовых сценариев для комплексной проверки функциональности и производительности приложения,</w:t>
      </w:r>
    </w:p>
    <w:p w14:paraId="442C17A4" w14:textId="77777777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проведение автоматизированного и ручного тестирования с использованием современных инструментов и методик,</w:t>
      </w:r>
    </w:p>
    <w:p w14:paraId="6A93DAB3" w14:textId="244D781A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анализ и документирование найденных дефектов</w:t>
      </w:r>
      <w:r w:rsidR="00860707" w:rsidRPr="00860707">
        <w:rPr>
          <w:rFonts w:ascii="Times New Roman" w:eastAsia="Times New Roman" w:hAnsi="Times New Roman" w:cs="Times New Roman"/>
          <w:sz w:val="28"/>
          <w:szCs w:val="28"/>
        </w:rPr>
        <w:t>, их последующее устранение в процессе отладки и доработки программного обеспечения, с целью улучшения как функциональной составляющей,</w:t>
      </w:r>
    </w:p>
    <w:p w14:paraId="4539E2FD" w14:textId="77777777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е аспектов безопасности приложения и проведение тестирования на соответствие стандартам информационной безопасности,</w:t>
      </w:r>
    </w:p>
    <w:p w14:paraId="58C5D535" w14:textId="77777777" w:rsidR="00DF59E3" w:rsidRPr="00A50C51" w:rsidRDefault="00000000" w:rsidP="00EC47D6">
      <w:pPr>
        <w:numPr>
          <w:ilvl w:val="0"/>
          <w:numId w:val="2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формирование предложений по улучшению качества и производительности приложения на основе проведенного тестирования и анализа.</w:t>
      </w:r>
    </w:p>
    <w:p w14:paraId="38912F2A" w14:textId="5B5A1BCC" w:rsidR="00DF59E3" w:rsidRPr="00A50C51" w:rsidRDefault="00EC47D6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Содержание и оформление отчета выполнялось в соответствии с требованиями ГОСТ 7.32.2017 [1].</w:t>
      </w:r>
    </w:p>
    <w:p w14:paraId="552348D3" w14:textId="77777777" w:rsidR="00EC47D6" w:rsidRDefault="00EC47D6" w:rsidP="00EC47D6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803fjlkmyp6x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4CB4117" w14:textId="2AE959B5" w:rsidR="00DF59E3" w:rsidRPr="00A50C51" w:rsidRDefault="00000000" w:rsidP="00EC47D6">
      <w:pPr>
        <w:pStyle w:val="1"/>
        <w:keepNext w:val="0"/>
        <w:keepLines w:val="0"/>
        <w:spacing w:before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76688970"/>
      <w:r w:rsidRPr="00A50C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Исследование предметной области</w:t>
      </w:r>
      <w:bookmarkEnd w:id="3"/>
    </w:p>
    <w:p w14:paraId="748CD93B" w14:textId="77777777" w:rsidR="00DF59E3" w:rsidRPr="00A50C51" w:rsidRDefault="00000000" w:rsidP="00EC47D6">
      <w:pPr>
        <w:pStyle w:val="3"/>
        <w:keepNext w:val="0"/>
        <w:keepLines w:val="0"/>
        <w:spacing w:before="0" w:after="12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" w:name="_gppx75pihdt1" w:colFirst="0" w:colLast="0"/>
      <w:bookmarkStart w:id="5" w:name="_Toc176688971"/>
      <w:bookmarkEnd w:id="4"/>
      <w:r w:rsidRPr="00A50C51">
        <w:rPr>
          <w:rFonts w:ascii="Times New Roman" w:eastAsia="Times New Roman" w:hAnsi="Times New Roman" w:cs="Times New Roman"/>
          <w:b/>
          <w:color w:val="000000"/>
        </w:rPr>
        <w:t>1.1 О предприятии</w:t>
      </w:r>
      <w:bookmarkEnd w:id="5"/>
    </w:p>
    <w:p w14:paraId="5A76B062" w14:textId="7D212E46" w:rsidR="00DF59E3" w:rsidRPr="00A50C51" w:rsidRDefault="00AC1284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284">
        <w:rPr>
          <w:rFonts w:ascii="Times New Roman" w:eastAsia="Times New Roman" w:hAnsi="Times New Roman" w:cs="Times New Roman"/>
          <w:sz w:val="28"/>
          <w:szCs w:val="28"/>
        </w:rPr>
        <w:t>Предприятием, на котором проходила производственная практика, является общество с ограниченной ответственностью «РУСТЕЛ ИННОВАЦИИ» —</w:t>
      </w:r>
      <w:r w:rsidR="00A544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C1284">
        <w:rPr>
          <w:rFonts w:ascii="Times New Roman" w:eastAsia="Times New Roman" w:hAnsi="Times New Roman" w:cs="Times New Roman"/>
          <w:sz w:val="28"/>
          <w:szCs w:val="28"/>
        </w:rPr>
        <w:t>развивающаяся компания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 xml:space="preserve">, специализирующаяся на разработке и внедрении инновационных решений в области информационных технологий. </w:t>
      </w:r>
      <w:r w:rsidR="00E7399E" w:rsidRPr="00E7399E">
        <w:rPr>
          <w:rFonts w:ascii="Times New Roman" w:eastAsia="Times New Roman" w:hAnsi="Times New Roman" w:cs="Times New Roman"/>
          <w:sz w:val="28"/>
          <w:szCs w:val="28"/>
        </w:rPr>
        <w:t>Основной акцент в деятельности ООО «РУСТЕЛ ИННОВАЦИИ» делается на создании высокотехнологичных программных продуктов для корпоративного сектора, таких как системы мониторинга, оповещения и комплексных решений для автоматизации бизнес-процессов, которые позволяют компаниям эффективно управлять своими IT-инфраструктурами и оперативно реагировать на любые сбои или критические ситуации.</w:t>
      </w:r>
    </w:p>
    <w:p w14:paraId="16597480" w14:textId="033505A1" w:rsidR="00DF59E3" w:rsidRPr="00A50C51" w:rsidRDefault="00011A91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Компания структурирована таким образом, чтобы каждая команда или подразделение было сфокусировано на конкретных задачах — от начального этапа проектирования и разработки программного обеспечения до его финального тестирования, отладки и обеспечения высокого качества выпускаемого продукта. Такой подход позволяет гибко адаптироваться под потребности клиентов и быстро реагировать на изменения в рыночных тенденциях. Высококвалифицированные специалисты компании занимаются созданием как индивидуальных решений, разработанных под конкретные нужды заказчиков, так и универсальных программных продуктов, ориентированных на широкий круг корпоративных пользователе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>Среди ключевых внутренних продуктов компании выделяется «инструмент мониторинга и оповещений», которые обеспечивают автоматическое отслеживание состояния различных информационных систем и оперативное уведомление пользователей о возможных проблемах.</w:t>
      </w:r>
    </w:p>
    <w:p w14:paraId="0A1C8B51" w14:textId="77777777" w:rsidR="00011A91" w:rsidRDefault="00011A91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 xml:space="preserve">Одной из ключевых задач, стоящих перед ООО «РУСТЕЛ ИННОВАЦИИ», является обеспечение высокого уровня качества и надежности программного обеспечения, разработанного как для внутренних нужд компании, </w:t>
      </w:r>
      <w:r w:rsidRPr="00011A91">
        <w:rPr>
          <w:rFonts w:ascii="Times New Roman" w:eastAsia="Times New Roman" w:hAnsi="Times New Roman" w:cs="Times New Roman"/>
          <w:sz w:val="28"/>
          <w:szCs w:val="28"/>
        </w:rPr>
        <w:lastRenderedPageBreak/>
        <w:t>так и для ее внешних клиентов. В целях достижения этой цели компания активно внедряет современные методики тестирования, отладки и автоматизации процессов разработки программного обеспечения. Это не только ускоряет процесс вывода новых продуктов на рынок, но и гарантирует их стабильную и безопасную эксплуатацию, особенно в условиях постоянно усложняющейся IT-инфраструктуры.</w:t>
      </w:r>
    </w:p>
    <w:p w14:paraId="52E506D0" w14:textId="1F4062D6" w:rsidR="00DF59E3" w:rsidRPr="00A50C51" w:rsidRDefault="00011A91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>ООО «РУСТЕЛ ИННОВАЦИИ» создает современное программное обеспечение, ориентированное на потребности бизнеса, и предоставляет своим сотрудникам, включая практикантов, возможность работы с передовыми технологиями и решениями. Практиканты получают уникальный опыт, участвуя в реальных проектах, что позволяет им приобрести ценные навыки и знания, которые могут стать основой для дальнейшего профессионального развития в сфере IT.</w:t>
      </w:r>
    </w:p>
    <w:p w14:paraId="3743356D" w14:textId="77777777" w:rsidR="00DF59E3" w:rsidRPr="00A50C51" w:rsidRDefault="00000000" w:rsidP="00EC47D6">
      <w:pPr>
        <w:pStyle w:val="3"/>
        <w:keepNext w:val="0"/>
        <w:keepLines w:val="0"/>
        <w:spacing w:before="0"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x2qkrpqkvamx" w:colFirst="0" w:colLast="0"/>
      <w:bookmarkStart w:id="7" w:name="_Toc176688972"/>
      <w:bookmarkEnd w:id="6"/>
      <w:r w:rsidRPr="00A50C51">
        <w:rPr>
          <w:rFonts w:ascii="Times New Roman" w:eastAsia="Times New Roman" w:hAnsi="Times New Roman" w:cs="Times New Roman"/>
          <w:b/>
          <w:color w:val="000000"/>
        </w:rPr>
        <w:t>1.2 Требования к производимому тестированию</w:t>
      </w:r>
      <w:bookmarkEnd w:id="7"/>
    </w:p>
    <w:p w14:paraId="28657010" w14:textId="77777777" w:rsidR="00DF59E3" w:rsidRPr="00A50C51" w:rsidRDefault="00000000" w:rsidP="00EC47D6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Для оптимизации и отладки программного обеспечения руководитель практики поставил перед тестами требования:</w:t>
      </w:r>
    </w:p>
    <w:p w14:paraId="5688EB01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тестирование программного средства в высоконагруженных условиях,</w:t>
      </w:r>
    </w:p>
    <w:p w14:paraId="5DAC735B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тестирование программного средства методом черного ящика,</w:t>
      </w:r>
    </w:p>
    <w:p w14:paraId="3BD25CC6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минимизация числа действий, требуемых от пользователя,</w:t>
      </w:r>
    </w:p>
    <w:p w14:paraId="103DF54B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возможность экспорта результатов в MS Excel,</w:t>
      </w:r>
    </w:p>
    <w:p w14:paraId="33F7FE29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A50C5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buntu Server, Arch Linux,</w:t>
      </w:r>
    </w:p>
    <w:p w14:paraId="4BDE4269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обеспечение авторизованного доступа к информации,</w:t>
      </w:r>
    </w:p>
    <w:p w14:paraId="28A695FB" w14:textId="77777777" w:rsidR="00DF59E3" w:rsidRPr="00A50C51" w:rsidRDefault="00000000" w:rsidP="00EC47D6">
      <w:pPr>
        <w:numPr>
          <w:ilvl w:val="0"/>
          <w:numId w:val="11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возможность масштабирования программного средства.</w:t>
      </w:r>
    </w:p>
    <w:p w14:paraId="19D47DE0" w14:textId="77777777" w:rsidR="00DF59E3" w:rsidRPr="00A50C51" w:rsidRDefault="00000000" w:rsidP="00EC47D6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После исследования выдвинутых требований был проведен </w:t>
      </w:r>
      <w:proofErr w:type="spellStart"/>
      <w:r w:rsidRPr="00A50C51">
        <w:rPr>
          <w:rFonts w:ascii="Times New Roman" w:eastAsia="Times New Roman" w:hAnsi="Times New Roman" w:cs="Times New Roman"/>
          <w:sz w:val="28"/>
          <w:szCs w:val="28"/>
        </w:rPr>
        <w:t>бриффинг</w:t>
      </w:r>
      <w:proofErr w:type="spellEnd"/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, в результате которого было принято решение разработать собственное ПО </w:t>
      </w:r>
      <w:proofErr w:type="spellStart"/>
      <w:r w:rsidRPr="00A50C5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тестированию. Для данного ПО были выдвинуты следующие требования:</w:t>
      </w:r>
    </w:p>
    <w:p w14:paraId="07EDBCFD" w14:textId="77777777" w:rsidR="00DF59E3" w:rsidRPr="00A50C51" w:rsidRDefault="00000000" w:rsidP="00EC47D6">
      <w:pPr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lastRenderedPageBreak/>
        <w:t>ограничения для вводимых данных,</w:t>
      </w:r>
    </w:p>
    <w:p w14:paraId="4A8939D1" w14:textId="7468EA66" w:rsidR="00DF59E3" w:rsidRPr="00A50C51" w:rsidRDefault="00000000" w:rsidP="00EC47D6">
      <w:pPr>
        <w:numPr>
          <w:ilvl w:val="0"/>
          <w:numId w:val="12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функции, которые должно выполнять программное средство.</w:t>
      </w:r>
    </w:p>
    <w:p w14:paraId="2FCDA0A3" w14:textId="77777777" w:rsidR="00EC47D6" w:rsidRDefault="00EC47D6" w:rsidP="00EC47D6">
      <w:pPr>
        <w:spacing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96u2dzm63qxr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D7BE437" w14:textId="45AD98D9" w:rsidR="00DF59E3" w:rsidRPr="00A50C51" w:rsidRDefault="00000000" w:rsidP="00EC47D6">
      <w:pPr>
        <w:pStyle w:val="1"/>
        <w:keepNext w:val="0"/>
        <w:keepLines w:val="0"/>
        <w:spacing w:before="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76688973"/>
      <w:r w:rsidRPr="00A50C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ведение тестирования</w:t>
      </w:r>
      <w:bookmarkEnd w:id="9"/>
    </w:p>
    <w:p w14:paraId="64EECAED" w14:textId="3B7CB6BE" w:rsidR="00DF59E3" w:rsidRPr="00A50C51" w:rsidRDefault="00011A91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Основной акцент в рамках практики был сделан на проведении всестороннего тестирования внутреннего приложения компании — «Инструмента мониторинга и оповещений». Одной из главных задач, поставленных передо мной, было тестирование новой функциональности, которая касалась обработки данных и генерации уведомлений. Данный этап работы включал в себя множество шагов, начиная с детальной проработки плана тестирования и создания тестовых сценариев, до выполнения непосредственного тестирования, используя как ручные, так и автоматизированные подходы. Важной составляющей данного процесса также было тщательное документирование всех обнаруженных багов и проблем, возникавших в ходе тестирования.</w:t>
      </w:r>
    </w:p>
    <w:p w14:paraId="37EBC1BC" w14:textId="77777777" w:rsidR="00DF59E3" w:rsidRPr="00A50C51" w:rsidRDefault="00000000" w:rsidP="00EC47D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eik3bktoa19r" w:colFirst="0" w:colLast="0"/>
      <w:bookmarkStart w:id="11" w:name="_Toc176688974"/>
      <w:bookmarkEnd w:id="10"/>
      <w:r w:rsidRPr="00A50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Подготовительный этап</w:t>
      </w:r>
      <w:bookmarkEnd w:id="11"/>
    </w:p>
    <w:p w14:paraId="6A7428C1" w14:textId="3B8C2474" w:rsidR="00DF59E3" w:rsidRPr="00A50C51" w:rsidRDefault="00011A91" w:rsidP="00BC03D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A91">
        <w:rPr>
          <w:rFonts w:ascii="Times New Roman" w:eastAsia="Times New Roman" w:hAnsi="Times New Roman" w:cs="Times New Roman"/>
          <w:sz w:val="28"/>
          <w:szCs w:val="28"/>
        </w:rPr>
        <w:t>Первоначальный этап тестирования начался с разработки детализированного плана, который должен был обеспечить систематизированный и последовательный подход к проверке функциональности приложения. План тестирования был создан с целью охвата всех ключевых аспектов работы приложения и обеспечения комплексного анализа его функциональности. Основными элементами плана стали следующие</w:t>
      </w:r>
      <w:r w:rsidR="00000000" w:rsidRPr="00A50C5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4C5DB1" w14:textId="77777777" w:rsidR="00DF59E3" w:rsidRPr="00A50C51" w:rsidRDefault="00000000" w:rsidP="00BC03D0">
      <w:pPr>
        <w:numPr>
          <w:ilvl w:val="0"/>
          <w:numId w:val="13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определение ключевых целей тестирования, включая проверку корректности обработки данных, своевременность и точность генерации оповещений, а также оценку устойчивости системы при различных нагрузках;</w:t>
      </w:r>
    </w:p>
    <w:p w14:paraId="5DB30027" w14:textId="77777777" w:rsidR="00DF59E3" w:rsidRPr="00A50C51" w:rsidRDefault="00000000" w:rsidP="00BC03D0">
      <w:pPr>
        <w:numPr>
          <w:ilvl w:val="0"/>
          <w:numId w:val="13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составление списка тестовых сценариев, которые охватывали все основные функциональные элементы новой версии "Инструмента мониторинга и оповещений", каждый сценарий был ранжирован по приоритету, исходя из критичности проверяемой функции для работы системы в целом;</w:t>
      </w:r>
    </w:p>
    <w:p w14:paraId="3719C27E" w14:textId="77777777" w:rsidR="00DF59E3" w:rsidRPr="00A50C51" w:rsidRDefault="00000000" w:rsidP="00BC03D0">
      <w:pPr>
        <w:numPr>
          <w:ilvl w:val="0"/>
          <w:numId w:val="13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выбор ручных и автоматизированных методов тестирования: ручное тестирование было направлено на проверку пользовательского интерфейса и 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lastRenderedPageBreak/>
        <w:t>общей логики работы приложения; тогда как автоматизированное тестирование обеспечивало проверку стабильности и производительности системы;</w:t>
      </w:r>
    </w:p>
    <w:p w14:paraId="72472BF2" w14:textId="77777777" w:rsidR="00DF59E3" w:rsidRPr="00A50C51" w:rsidRDefault="00000000" w:rsidP="00BC03D0">
      <w:pPr>
        <w:numPr>
          <w:ilvl w:val="0"/>
          <w:numId w:val="13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определение ожидаемых результатов и критерий, по которым можно судить о его успешности: корректность данных, отображаемых в интерфейсе, своевременность и точность оповещений, а также отсутствие ошибок при нагрузочном тестировании.</w:t>
      </w:r>
    </w:p>
    <w:p w14:paraId="2F6DCA64" w14:textId="77777777" w:rsidR="00DF59E3" w:rsidRPr="00A50C51" w:rsidRDefault="00000000" w:rsidP="00BC03D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На основе вышеупомянутого плана были разработаны детализированные тестовые сценарии. Эти сценарии включали четкие шаги, необходимые для проверки каждой функции приложения, с указанием ожидаемых результатов на каждом этапе.</w:t>
      </w:r>
    </w:p>
    <w:p w14:paraId="21FA3253" w14:textId="77777777" w:rsidR="00DF59E3" w:rsidRPr="00A50C51" w:rsidRDefault="00000000" w:rsidP="00BC03D0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3b2ud7lpbej4" w:colFirst="0" w:colLast="0"/>
      <w:bookmarkStart w:id="13" w:name="_Toc176688975"/>
      <w:bookmarkEnd w:id="12"/>
      <w:r w:rsidRPr="00A50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Проведение тестирования</w:t>
      </w:r>
      <w:bookmarkEnd w:id="13"/>
    </w:p>
    <w:p w14:paraId="16696562" w14:textId="77777777" w:rsidR="00DF59E3" w:rsidRPr="00A50C51" w:rsidRDefault="00000000" w:rsidP="00BC03D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После подготовительного этапа было проведено тестирования, которое включало как ручные, так и автоматизированные методы:</w:t>
      </w:r>
    </w:p>
    <w:p w14:paraId="64632229" w14:textId="36A5D849" w:rsidR="00DF59E3" w:rsidRPr="00A50C51" w:rsidRDefault="00000000" w:rsidP="00BC03D0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ручное тестирование – в рамках этого этапа я проверил</w:t>
      </w:r>
      <w:r w:rsidR="00082BA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основные аспекты пользовательского интерфейса, такие как навигация, отображение данных и корректность генерации оповещений. </w:t>
      </w:r>
      <w:r w:rsidR="00BC03D0" w:rsidRPr="00BC03D0">
        <w:rPr>
          <w:rFonts w:ascii="Times New Roman" w:eastAsia="Times New Roman" w:hAnsi="Times New Roman" w:cs="Times New Roman"/>
          <w:sz w:val="28"/>
          <w:szCs w:val="28"/>
        </w:rPr>
        <w:t>Логика работы приложения была тщательно проверена для того, чтобы убедиться в её соответствии предъявленным требованиям и пользовательским сценариям. Важно было оценить, насколько удобно пользователи могут взаимодействовать с системой, а также насколько оперативно и точно приложение генерирует уведомления при возникновении потенциальных проблем. Каждый тестовый сценарий был выполнен в полном объеме, и результаты тестирования были подробно зафиксированы в системе управления задачами JIRA. Это не только помогло наглядно продемонстрировать успешные этапы тестирования, но и предоставило возможность точно отслеживать все выявленные ошибки и проблемы.</w:t>
      </w:r>
    </w:p>
    <w:p w14:paraId="4A227CA0" w14:textId="2331A535" w:rsidR="00DF59E3" w:rsidRPr="00A50C51" w:rsidRDefault="00000000" w:rsidP="00BC03D0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автоматизированное тестирование – для автоматизации тестирования веб-интерфейсов я использовал</w:t>
      </w:r>
      <w:r w:rsidR="00082BA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инструмент </w:t>
      </w:r>
      <w:proofErr w:type="spellStart"/>
      <w:r w:rsidRPr="00A50C51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="00BC0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03D0" w:rsidRPr="00BC03D0">
        <w:rPr>
          <w:rFonts w:ascii="Times New Roman" w:eastAsia="Times New Roman" w:hAnsi="Times New Roman" w:cs="Times New Roman"/>
          <w:sz w:val="28"/>
          <w:szCs w:val="28"/>
          <w:lang w:val="ru-RU"/>
        </w:rPr>
        <w:t>[5]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. Это позволило мне провести нагрузочные тесты, оценивая стабильность системы при 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е в различных браузерах и при различных уровнях нагрузки. Я написал</w:t>
      </w:r>
      <w:r w:rsidR="00082BA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несколько автоматизированных тестов, которые проверяли ключевые функциональности приложения, такие как скорость обработки данных и корректность отображения информации.</w:t>
      </w:r>
    </w:p>
    <w:p w14:paraId="2813D806" w14:textId="7EA64DAE" w:rsidR="00DF59E3" w:rsidRPr="00A50C51" w:rsidRDefault="00000000" w:rsidP="00BC03D0">
      <w:pPr>
        <w:numPr>
          <w:ilvl w:val="0"/>
          <w:numId w:val="14"/>
        </w:numPr>
        <w:tabs>
          <w:tab w:val="left" w:pos="426"/>
        </w:tabs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тестирование API – в дополнение к тестированию интерфейса я также провел</w:t>
      </w:r>
      <w:r w:rsidR="00082BA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API с использованием инструмента </w:t>
      </w:r>
      <w:proofErr w:type="spellStart"/>
      <w:r w:rsidRPr="00A50C51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A50C51">
        <w:rPr>
          <w:rFonts w:ascii="Times New Roman" w:eastAsia="Times New Roman" w:hAnsi="Times New Roman" w:cs="Times New Roman"/>
          <w:sz w:val="28"/>
          <w:szCs w:val="28"/>
        </w:rPr>
        <w:t>. Это позволило мне проверить корректность обработки запросов и ответов, убедиться в правильной работе API при взаимодействии с внешними системами</w:t>
      </w:r>
      <w:r w:rsidR="00E56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56FB3" w:rsidRPr="00E56FB3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включало проверку того, насколько правильно API обрабатывает запросы различных типов, поддерживает ли оно корректные ответы в требуемом формате, а также устойчиво ли к некорректным запросам или ошибочным данным. Особое внимание было уделено интеграции с такими инструментами мониторинга, как </w:t>
      </w:r>
      <w:proofErr w:type="spellStart"/>
      <w:r w:rsidR="00E56FB3" w:rsidRPr="00E56FB3">
        <w:rPr>
          <w:rFonts w:ascii="Times New Roman" w:eastAsia="Times New Roman" w:hAnsi="Times New Roman" w:cs="Times New Roman"/>
          <w:sz w:val="28"/>
          <w:szCs w:val="28"/>
        </w:rPr>
        <w:t>Grafana</w:t>
      </w:r>
      <w:proofErr w:type="spellEnd"/>
      <w:r w:rsidR="00E56FB3" w:rsidRPr="00E56FB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56FB3" w:rsidRPr="00E56FB3">
        <w:rPr>
          <w:rFonts w:ascii="Times New Roman" w:eastAsia="Times New Roman" w:hAnsi="Times New Roman" w:cs="Times New Roman"/>
          <w:sz w:val="28"/>
          <w:szCs w:val="28"/>
        </w:rPr>
        <w:t>Prometheus</w:t>
      </w:r>
      <w:proofErr w:type="spellEnd"/>
      <w:r w:rsidR="00E56FB3" w:rsidRPr="00E56FB3">
        <w:rPr>
          <w:rFonts w:ascii="Times New Roman" w:eastAsia="Times New Roman" w:hAnsi="Times New Roman" w:cs="Times New Roman"/>
          <w:sz w:val="28"/>
          <w:szCs w:val="28"/>
        </w:rPr>
        <w:t>, что позволило оценить, как API взаимодействует с этими системами и обеспечивает сбор данных для их последующего анализ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>. Проверка включала анализ производительности API, а также его устойчивости к некорректным запросам и высоким нагрузкам.</w:t>
      </w:r>
    </w:p>
    <w:p w14:paraId="1C53261D" w14:textId="77777777" w:rsidR="00DF59E3" w:rsidRPr="00A50C51" w:rsidRDefault="00000000" w:rsidP="00EC47D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yco4eou9bpxq" w:colFirst="0" w:colLast="0"/>
      <w:bookmarkStart w:id="15" w:name="_Toc176688976"/>
      <w:bookmarkEnd w:id="14"/>
      <w:r w:rsidRPr="00A50C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Документирование багов</w:t>
      </w:r>
      <w:bookmarkEnd w:id="15"/>
    </w:p>
    <w:p w14:paraId="3CE9E866" w14:textId="31345AC5" w:rsidR="00DF59E3" w:rsidRPr="00A50C51" w:rsidRDefault="00000000" w:rsidP="00EC47D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В ходе тестирования было выявлено несколько критических ошибок, которые могли существенно повлиять на работу системы. Например, были обнаружены проблемы с некорректной обработкой данных при высоких нагрузках, что могло привести к сбоям в генерации оповещений. Помимо этого, я выявил</w:t>
      </w:r>
      <w:r w:rsidR="00082BA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 несколько мелких багов, связанных с отображением информации в пользовательском интерфейсе.</w:t>
      </w:r>
    </w:p>
    <w:p w14:paraId="74855DEE" w14:textId="77777777" w:rsidR="00DF59E3" w:rsidRPr="00A50C51" w:rsidRDefault="00000000" w:rsidP="00EC47D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>Все обнаруженные баги были тщательно задокументированы в JIRA. Каждая запись содержала подробное описание проблемы, шаги для ее воспроизведения, а также прикрепленные скриншоты и логи, подтверждающие наличие ошибки. Это позволило команде разработчиков быстро приступить к исправлению багов, а также обеспечить прозрачность процесса тестирования для всех участников проекта.</w:t>
      </w:r>
    </w:p>
    <w:p w14:paraId="3B715B3D" w14:textId="77777777" w:rsidR="00DF59E3" w:rsidRPr="00A50C51" w:rsidRDefault="00000000" w:rsidP="00EC47D6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lastRenderedPageBreak/>
        <w:t>В итоге, проведенное тестирование помогло выявить и устранить критические ошибки, повысив надежность и стабильность работы «Инструмента мониторинга и оповещений».</w:t>
      </w:r>
    </w:p>
    <w:p w14:paraId="21F5D054" w14:textId="77777777" w:rsidR="00A50C51" w:rsidRPr="00A50C51" w:rsidRDefault="00000000" w:rsidP="00740E8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6" w:name="_Toc176688977"/>
      <w:r w:rsidRPr="00A50C5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.4 Код автоматизированного тестирования веб-приложения и API</w:t>
      </w:r>
      <w:bookmarkEnd w:id="16"/>
    </w:p>
    <w:p w14:paraId="35A3A0D3" w14:textId="3301525D" w:rsidR="00DD33EF" w:rsidRDefault="00000000" w:rsidP="00F61FD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50C51">
        <w:rPr>
          <w:rFonts w:ascii="Times New Roman" w:eastAsia="Times New Roman" w:hAnsi="Times New Roman" w:cs="Times New Roman"/>
          <w:sz w:val="28"/>
          <w:szCs w:val="28"/>
        </w:rPr>
        <w:t xml:space="preserve">Листинг 1 – </w:t>
      </w:r>
      <w:r w:rsidR="00F61FD1">
        <w:rPr>
          <w:rFonts w:ascii="Times New Roman" w:eastAsia="Times New Roman" w:hAnsi="Times New Roman" w:cs="Times New Roman"/>
          <w:sz w:val="28"/>
          <w:szCs w:val="28"/>
          <w:lang w:val="ru-RU"/>
        </w:rPr>
        <w:t>Тест на добавление нового сервера в мониторин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1FD1" w14:paraId="4A19BEFD" w14:textId="77777777" w:rsidTr="00F61FD1">
        <w:tc>
          <w:tcPr>
            <w:tcW w:w="9631" w:type="dxa"/>
          </w:tcPr>
          <w:p w14:paraId="21B23211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from selenium import 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ebdriver</w:t>
            </w:r>
            <w:proofErr w:type="spellEnd"/>
          </w:p>
          <w:p w14:paraId="4C37891F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from selenium.webdriver.common.by import By</w:t>
            </w:r>
          </w:p>
          <w:p w14:paraId="0994470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port time</w:t>
            </w:r>
          </w:p>
          <w:p w14:paraId="18758614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6FA55905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# WebDriver setup</w:t>
            </w:r>
          </w:p>
          <w:p w14:paraId="35551804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driver = </w:t>
            </w: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webdriver.Chrome</w:t>
            </w:r>
            <w:proofErr w:type="spellEnd"/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</w:p>
          <w:p w14:paraId="1C872D65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8E52A4D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# Открытие веб-приложения</w:t>
            </w:r>
          </w:p>
          <w:p w14:paraId="5A947EB3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driver.ge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("http://localhost:8080")</w:t>
            </w:r>
          </w:p>
          <w:p w14:paraId="0DCD71BF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</w:p>
          <w:p w14:paraId="1D916243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#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Логин</w:t>
            </w:r>
          </w:p>
          <w:p w14:paraId="6D736ED1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username").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nd_key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admin")</w:t>
            </w:r>
          </w:p>
          <w:p w14:paraId="006F36E6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password").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nd_key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min_pas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</w:t>
            </w:r>
          </w:p>
          <w:p w14:paraId="4599C97B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login-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.click()</w:t>
            </w:r>
          </w:p>
          <w:p w14:paraId="37D348CE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3F9CD2F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#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Проверка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успешного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входа</w:t>
            </w:r>
          </w:p>
          <w:p w14:paraId="7E56162F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assert "Dashboard" in </w:t>
            </w: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title</w:t>
            </w:r>
            <w:proofErr w:type="spellEnd"/>
            <w:proofErr w:type="gramEnd"/>
          </w:p>
          <w:p w14:paraId="479DFBB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12CE720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#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Переход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на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страницу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управления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серверами</w:t>
            </w:r>
          </w:p>
          <w:p w14:paraId="14F9222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y.LINK_TEX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"Servers").click()</w:t>
            </w:r>
          </w:p>
          <w:p w14:paraId="34A00112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7955CD4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#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Добавление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нового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сервера</w:t>
            </w:r>
          </w:p>
          <w:p w14:paraId="6BB11068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add-server-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.click()</w:t>
            </w:r>
          </w:p>
          <w:p w14:paraId="02CF4A1D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server-name").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nd_key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New Server")</w:t>
            </w:r>
          </w:p>
          <w:p w14:paraId="655AF66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server-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p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.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nd_key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192.168.1.10")</w:t>
            </w:r>
          </w:p>
          <w:p w14:paraId="6DABAC47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server-type").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nd_keys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"Linux")</w:t>
            </w:r>
          </w:p>
          <w:p w14:paraId="6DFD0EFC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save-server-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.click()</w:t>
            </w:r>
          </w:p>
          <w:p w14:paraId="2034C8AB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240309FC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# Ожидание и проверка успешного добавления сервера</w:t>
            </w:r>
          </w:p>
          <w:p w14:paraId="23A2D56D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sleep</w:t>
            </w:r>
            <w:proofErr w:type="spellEnd"/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)</w:t>
            </w:r>
          </w:p>
          <w:p w14:paraId="38E27803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assert "Server added successfully" in </w:t>
            </w: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page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source</w:t>
            </w:r>
            <w:proofErr w:type="spellEnd"/>
          </w:p>
          <w:p w14:paraId="6322D485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4A3FCC74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# Logout</w:t>
            </w:r>
          </w:p>
          <w:p w14:paraId="0C936BB0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find</w:t>
            </w:r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_element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By.ID, "logout-</w:t>
            </w:r>
            <w:proofErr w:type="spell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btn</w:t>
            </w:r>
            <w:proofErr w:type="spell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).click()</w:t>
            </w:r>
          </w:p>
          <w:p w14:paraId="0E9707D9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me.sleep</w:t>
            </w:r>
            <w:proofErr w:type="spellEnd"/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2)</w:t>
            </w:r>
          </w:p>
          <w:p w14:paraId="5314B931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assert "Login" in </w:t>
            </w: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river.title</w:t>
            </w:r>
            <w:proofErr w:type="spellEnd"/>
            <w:proofErr w:type="gramEnd"/>
          </w:p>
          <w:p w14:paraId="5D1170D4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14:paraId="012261AA" w14:textId="77777777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# Закрытие браузера</w:t>
            </w:r>
          </w:p>
          <w:p w14:paraId="44173A06" w14:textId="1F0978C6" w:rsidR="00F61FD1" w:rsidRPr="00F61FD1" w:rsidRDefault="00F61FD1" w:rsidP="00F61FD1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driver.quit</w:t>
            </w:r>
            <w:proofErr w:type="spellEnd"/>
            <w:proofErr w:type="gramEnd"/>
            <w:r w:rsidRPr="00F61FD1">
              <w:rPr>
                <w:rFonts w:ascii="Courier New" w:eastAsia="Times New Roman" w:hAnsi="Courier New" w:cs="Courier New"/>
                <w:sz w:val="24"/>
                <w:szCs w:val="24"/>
                <w:lang w:val="ru-RU"/>
              </w:rPr>
              <w:t>()</w:t>
            </w:r>
          </w:p>
        </w:tc>
      </w:tr>
    </w:tbl>
    <w:p w14:paraId="7910F3E3" w14:textId="77777777" w:rsidR="00EC47D6" w:rsidRDefault="00EC47D6" w:rsidP="00F61FD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7" w:name="_nnguqimydjv9" w:colFirst="0" w:colLast="0"/>
      <w:bookmarkStart w:id="18" w:name="_Toc176688978"/>
      <w:bookmarkEnd w:id="17"/>
    </w:p>
    <w:p w14:paraId="619F6D52" w14:textId="167613F4" w:rsidR="00DD33EF" w:rsidRDefault="00DD33EF" w:rsidP="00F61FD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D33EF">
        <w:rPr>
          <w:rFonts w:ascii="Times New Roman" w:eastAsia="Times New Roman" w:hAnsi="Times New Roman" w:cs="Times New Roman"/>
          <w:bCs/>
          <w:sz w:val="28"/>
          <w:szCs w:val="28"/>
          <w:highlight w:val="white"/>
          <w:lang w:val="ru-RU"/>
        </w:rPr>
        <w:lastRenderedPageBreak/>
        <w:t>Листинг 2 – Автоматизированный тест на проверку скорости обработк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DD33EF" w14:paraId="1EBD64F8" w14:textId="77777777" w:rsidTr="00DD33EF">
        <w:tc>
          <w:tcPr>
            <w:tcW w:w="9631" w:type="dxa"/>
          </w:tcPr>
          <w:p w14:paraId="6C5FFD0E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from selenium import 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ebdriver</w:t>
            </w:r>
            <w:proofErr w:type="spellEnd"/>
          </w:p>
          <w:p w14:paraId="397C061C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rom selenium.webdriver.common.by import By</w:t>
            </w:r>
          </w:p>
          <w:p w14:paraId="66033C1B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time</w:t>
            </w:r>
          </w:p>
          <w:p w14:paraId="2525D324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3721E52B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#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Установка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WebDriver</w:t>
            </w:r>
          </w:p>
          <w:p w14:paraId="2A617B56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driver = </w:t>
            </w: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ebdriver.Chrome</w:t>
            </w:r>
            <w:proofErr w:type="spellEnd"/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</w:t>
            </w:r>
          </w:p>
          <w:p w14:paraId="78C56E7A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492C2F29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Открытие веб-приложения</w:t>
            </w:r>
          </w:p>
          <w:p w14:paraId="3F1A2703" w14:textId="6700F832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driver.ge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"</w:t>
            </w:r>
            <w:r w:rsidRPr="00DD33EF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http://localhost:8080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")</w:t>
            </w:r>
          </w:p>
          <w:p w14:paraId="6957863D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5DC5BE6E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Начало отсчета времени</w:t>
            </w:r>
          </w:p>
          <w:p w14:paraId="06276DDD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start_time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= </w:t>
            </w: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time.time</w:t>
            </w:r>
            <w:proofErr w:type="spellEnd"/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)</w:t>
            </w:r>
          </w:p>
          <w:p w14:paraId="31AE59FA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08BEA97C" w14:textId="69368E8F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отправка формы</w:t>
            </w:r>
          </w:p>
          <w:p w14:paraId="71B4CB0D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driver.find</w:t>
            </w:r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_elemen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By.ID, "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cpu-load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").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send_keys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"85")  # Процент загрузки CPU</w:t>
            </w:r>
          </w:p>
          <w:p w14:paraId="3FDEB752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river.find</w:t>
            </w:r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elemen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By.ID, "memory-usage").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nd_keys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"16 GB")  #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Использование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оперативной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памяти</w:t>
            </w:r>
          </w:p>
          <w:p w14:paraId="51F07BFD" w14:textId="5E2B9988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river.find</w:t>
            </w:r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elemen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By.ID, "disk-space").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nd_keys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"500 MB")  #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Свободное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место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на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диске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river.find_elemen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By.ID, "submit-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tn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.click()</w:t>
            </w:r>
          </w:p>
          <w:p w14:paraId="11D17A3F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2C4B747E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Ожидание загрузки данных</w:t>
            </w:r>
          </w:p>
          <w:p w14:paraId="65C0C2B0" w14:textId="2B62CEF5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time.sleep</w:t>
            </w:r>
            <w:proofErr w:type="spellEnd"/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2)</w:t>
            </w:r>
          </w:p>
          <w:p w14:paraId="2EF9CDA1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40525E59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Конец отсчета времени</w:t>
            </w:r>
          </w:p>
          <w:p w14:paraId="32FA5366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end_time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= </w:t>
            </w: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time.time</w:t>
            </w:r>
            <w:proofErr w:type="spellEnd"/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)</w:t>
            </w:r>
          </w:p>
          <w:p w14:paraId="485E4C71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64A76377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Проверка, что данные отобразились корректно</w:t>
            </w:r>
          </w:p>
          <w:p w14:paraId="049FB2F6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assert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"Результат успешно обработан" 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in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driver.page</w:t>
            </w:r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_source</w:t>
            </w:r>
            <w:proofErr w:type="spellEnd"/>
          </w:p>
          <w:p w14:paraId="7DA13BF7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2D866034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#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Вывод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времени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обработки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данных</w:t>
            </w:r>
          </w:p>
          <w:p w14:paraId="17256CE8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ocessing_time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nd_time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art_time</w:t>
            </w:r>
            <w:proofErr w:type="spellEnd"/>
          </w:p>
          <w:p w14:paraId="11CFB4BC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int(</w:t>
            </w:r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"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Время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обработки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данных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 {</w:t>
            </w:r>
            <w:proofErr w:type="spell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rocessing_time</w:t>
            </w:r>
            <w:proofErr w:type="spell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} 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секунд</w:t>
            </w: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)</w:t>
            </w:r>
          </w:p>
          <w:p w14:paraId="68554977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2AF04AC6" w14:textId="77777777" w:rsidR="00DD33EF" w:rsidRPr="00DD33EF" w:rsidRDefault="00DD33EF" w:rsidP="00DD33EF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Закрытие браузера</w:t>
            </w:r>
          </w:p>
          <w:p w14:paraId="4B29D42B" w14:textId="5F716106" w:rsidR="00DD33EF" w:rsidRPr="00DD33EF" w:rsidRDefault="00DD33EF" w:rsidP="00DD33EF">
            <w:pPr>
              <w:rPr>
                <w:rFonts w:ascii="Courier New" w:hAnsi="Courier New" w:cs="Courier New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driver.quit</w:t>
            </w:r>
            <w:proofErr w:type="spellEnd"/>
            <w:proofErr w:type="gramEnd"/>
            <w:r w:rsidRPr="00DD33EF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)</w:t>
            </w:r>
          </w:p>
        </w:tc>
      </w:tr>
    </w:tbl>
    <w:p w14:paraId="7097E54B" w14:textId="77777777" w:rsidR="00DD33EF" w:rsidRDefault="00DD33EF" w:rsidP="00DD33EF">
      <w:pPr>
        <w:ind w:firstLine="709"/>
        <w:rPr>
          <w:bCs/>
          <w:lang w:val="ru-RU"/>
        </w:rPr>
      </w:pPr>
    </w:p>
    <w:p w14:paraId="27C78C46" w14:textId="65EF5550" w:rsidR="00F61FD1" w:rsidRPr="00F61FD1" w:rsidRDefault="00F61FD1" w:rsidP="00F61FD1">
      <w:pPr>
        <w:spacing w:after="24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61F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стинг 3 – Тестирование </w:t>
      </w:r>
      <w:r w:rsidRPr="00F61FD1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F61F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олучения списка серв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1FD1" w14:paraId="4901C1FB" w14:textId="77777777" w:rsidTr="00F61FD1">
        <w:tc>
          <w:tcPr>
            <w:tcW w:w="9631" w:type="dxa"/>
          </w:tcPr>
          <w:p w14:paraId="7808856B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requests</w:t>
            </w:r>
          </w:p>
          <w:p w14:paraId="79F34F6E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063B2F04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ase_url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"http://localhost:8080/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pi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</w:t>
            </w:r>
          </w:p>
          <w:p w14:paraId="27877044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eaders = {'Content-Type': 'application/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json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}</w:t>
            </w:r>
          </w:p>
          <w:p w14:paraId="11EAA2F1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7179C0E7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Тест GET-запроса на получение списка серверов</w:t>
            </w:r>
          </w:p>
          <w:p w14:paraId="66EA5773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response = 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quests.get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"{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ase_url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/servers", headers=headers)</w:t>
            </w:r>
          </w:p>
          <w:p w14:paraId="4729C898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assert </w:t>
            </w:r>
            <w:proofErr w:type="spellStart"/>
            <w:proofErr w:type="gram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sponse.status</w:t>
            </w:r>
            <w:proofErr w:type="gram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_code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 200</w:t>
            </w:r>
          </w:p>
          <w:p w14:paraId="290145B0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servers = </w:t>
            </w:r>
            <w:proofErr w:type="spellStart"/>
            <w:proofErr w:type="gram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sponse.json</w:t>
            </w:r>
            <w:proofErr w:type="spellEnd"/>
            <w:proofErr w:type="gram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</w:t>
            </w:r>
          </w:p>
          <w:p w14:paraId="30DB3BF1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assert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isinstance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servers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list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)</w:t>
            </w:r>
          </w:p>
          <w:p w14:paraId="65975F92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</w:p>
          <w:p w14:paraId="7B3A47C4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# Проверка, что список серверов не пуст</w:t>
            </w:r>
          </w:p>
          <w:p w14:paraId="05E02158" w14:textId="77777777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assert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len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</w:t>
            </w:r>
            <w:proofErr w:type="spell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servers</w:t>
            </w:r>
            <w:proofErr w:type="spellEnd"/>
            <w:proofErr w:type="gram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) &gt;</w:t>
            </w:r>
            <w:proofErr w:type="gram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 xml:space="preserve"> 0</w:t>
            </w:r>
          </w:p>
          <w:p w14:paraId="31EF6BA7" w14:textId="026BD941" w:rsidR="00F61FD1" w:rsidRPr="00F61FD1" w:rsidRDefault="00F61FD1" w:rsidP="00F61FD1">
            <w:pPr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print</w:t>
            </w:r>
            <w:proofErr w:type="spell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F61FD1">
              <w:rPr>
                <w:rFonts w:ascii="Courier New" w:hAnsi="Courier New" w:cs="Courier New"/>
                <w:bCs/>
                <w:sz w:val="24"/>
                <w:szCs w:val="24"/>
                <w:lang w:val="ru-RU"/>
              </w:rPr>
              <w:t>"Список серверов получен успешно.")</w:t>
            </w:r>
          </w:p>
        </w:tc>
      </w:tr>
    </w:tbl>
    <w:p w14:paraId="4DFC2D08" w14:textId="77777777" w:rsidR="00F61FD1" w:rsidRPr="00F61FD1" w:rsidRDefault="00F61FD1" w:rsidP="00F61FD1">
      <w:pPr>
        <w:rPr>
          <w:rFonts w:ascii="Times New Roman" w:hAnsi="Times New Roman" w:cs="Times New Roman"/>
          <w:bCs/>
          <w:lang w:val="ru-RU"/>
        </w:rPr>
      </w:pPr>
    </w:p>
    <w:p w14:paraId="518C1345" w14:textId="77777777" w:rsidR="00EC47D6" w:rsidRPr="00DD33EF" w:rsidRDefault="00EC47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D33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61A70733" w14:textId="1A6937BD" w:rsidR="00DF59E3" w:rsidRDefault="00000000" w:rsidP="00EC47D6">
      <w:pPr>
        <w:pStyle w:val="2"/>
        <w:keepNext w:val="0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8"/>
    </w:p>
    <w:p w14:paraId="4EFA427A" w14:textId="65CA5B3D" w:rsidR="00107DF7" w:rsidRPr="00107DF7" w:rsidRDefault="00107DF7" w:rsidP="00107DF7">
      <w:pPr>
        <w:spacing w:after="12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DF7">
        <w:rPr>
          <w:rFonts w:ascii="Times New Roman" w:eastAsia="Times New Roman" w:hAnsi="Times New Roman" w:cs="Times New Roman"/>
          <w:sz w:val="28"/>
          <w:szCs w:val="28"/>
        </w:rPr>
        <w:t>Практика в компании предоставила уникальную возможность применить знания и навыки, полученные в университете, в реальных условиях. Работая над тестированием и отладкой внутреннего приложения "Инструмент мониторинга и оповещений", я значительно расширила свои профессиональные горизонты и приобрела ценный опыт, который окажется полезным в моей дальнейшей карьере.</w:t>
      </w:r>
    </w:p>
    <w:p w14:paraId="261DF19A" w14:textId="1F1B1924" w:rsidR="00107DF7" w:rsidRDefault="00107DF7" w:rsidP="00107DF7">
      <w:pPr>
        <w:spacing w:after="12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7DF7">
        <w:rPr>
          <w:rFonts w:ascii="Times New Roman" w:eastAsia="Times New Roman" w:hAnsi="Times New Roman" w:cs="Times New Roman"/>
          <w:sz w:val="28"/>
          <w:szCs w:val="28"/>
        </w:rPr>
        <w:t>В ходе практики я осво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107DF7">
        <w:rPr>
          <w:rFonts w:ascii="Times New Roman" w:eastAsia="Times New Roman" w:hAnsi="Times New Roman" w:cs="Times New Roman"/>
          <w:sz w:val="28"/>
          <w:szCs w:val="28"/>
        </w:rPr>
        <w:t xml:space="preserve"> современные инструменты тестирования, такие как </w:t>
      </w:r>
      <w:proofErr w:type="spellStart"/>
      <w:r w:rsidRPr="00107DF7"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 w:rsidRPr="00107D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07DF7"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 w:rsidRPr="00107DF7">
        <w:rPr>
          <w:rFonts w:ascii="Times New Roman" w:eastAsia="Times New Roman" w:hAnsi="Times New Roman" w:cs="Times New Roman"/>
          <w:sz w:val="28"/>
          <w:szCs w:val="28"/>
        </w:rPr>
        <w:t>. Этот опыт позволил понять важность грамотной организации тестирования и планирования работы над проектом.</w:t>
      </w:r>
    </w:p>
    <w:p w14:paraId="5F62E73F" w14:textId="1924715E" w:rsidR="00DF59E3" w:rsidRDefault="00000000" w:rsidP="00107DF7">
      <w:pPr>
        <w:spacing w:after="12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функциональными и нефункциональными требованиями помогла глубже понять ключевые аспекты тестирования, включая важность выявления ошибок на ранних этапах разработки и своевременного их устранения. Особенно ценной была возможность освоить автоматизированное тестирование, которое ускоряет процессы проверки и обеспечивает стабильность системы при различных сценариях использования.</w:t>
      </w:r>
    </w:p>
    <w:p w14:paraId="704E3533" w14:textId="77777777" w:rsidR="00DF59E3" w:rsidRDefault="00000000" w:rsidP="00EC47D6">
      <w:pPr>
        <w:spacing w:after="120" w:line="36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выводы по итогам практики:</w:t>
      </w:r>
    </w:p>
    <w:p w14:paraId="035BD327" w14:textId="77777777" w:rsidR="00DF59E3" w:rsidRDefault="00000000" w:rsidP="00EC47D6">
      <w:pPr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является неотъемлемой частью процесса разработки программного обеспечения, определяющей его качество, стабильность и надёжность.</w:t>
      </w:r>
    </w:p>
    <w:p w14:paraId="74C028C0" w14:textId="77777777" w:rsidR="00DF59E3" w:rsidRDefault="00000000" w:rsidP="00EC47D6">
      <w:pPr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тестирования играет ключевую роль в сокращении времени на проверку и позволяет более эффективно выявлять ошибки, что особенно важно при работе с крупными и сложными проектами.</w:t>
      </w:r>
    </w:p>
    <w:p w14:paraId="0AE846B0" w14:textId="77777777" w:rsidR="00DF59E3" w:rsidRDefault="00000000" w:rsidP="00EC47D6">
      <w:pPr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ая коммуникация между членами команды — тестировщиками, разработчиками, аналитиками — является важнейшим фактором для успешного завершения проектов и оперативного устранения обнаруженных дефектов.</w:t>
      </w:r>
    </w:p>
    <w:p w14:paraId="0BEC8803" w14:textId="7A687EC1" w:rsidR="00DF59E3" w:rsidRDefault="00000000" w:rsidP="00EC47D6">
      <w:pPr>
        <w:numPr>
          <w:ilvl w:val="0"/>
          <w:numId w:val="8"/>
        </w:numPr>
        <w:spacing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ка позволила не только укрепить профессиональные знания и навыки, но и получить более глубокое представление о процессе разработки программного обеспечения в ИТ-индустрии.</w:t>
      </w:r>
    </w:p>
    <w:p w14:paraId="3787522F" w14:textId="77777777" w:rsidR="00EC47D6" w:rsidRDefault="00EC47D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9" w:name="_l0352oi545qp" w:colFirst="0" w:colLast="0"/>
      <w:bookmarkStart w:id="20" w:name="_nott0h9z7ml6" w:colFirst="0" w:colLast="0"/>
      <w:bookmarkStart w:id="21" w:name="_Toc176688979"/>
      <w:bookmarkEnd w:id="19"/>
      <w:bookmarkEnd w:id="20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565BD17A" w14:textId="31D79BF8" w:rsidR="00DF59E3" w:rsidRDefault="00000000" w:rsidP="00EC47D6">
      <w:pPr>
        <w:pStyle w:val="2"/>
        <w:keepNext w:val="0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21"/>
    </w:p>
    <w:p w14:paraId="1B802484" w14:textId="77777777" w:rsidR="00DF59E3" w:rsidRDefault="00000000" w:rsidP="00EC47D6">
      <w:pPr>
        <w:numPr>
          <w:ilvl w:val="0"/>
          <w:numId w:val="1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ОСТ 7.32.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1E05A4B6" w14:textId="77777777" w:rsidR="00DF59E3" w:rsidRDefault="00000000" w:rsidP="00EC47D6">
      <w:pPr>
        <w:numPr>
          <w:ilvl w:val="0"/>
          <w:numId w:val="1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Pyth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cument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[Электронный ресурс]. URL: https://docs.python.org/3/index.html (дата обращения: 20.07.2024).</w:t>
      </w:r>
    </w:p>
    <w:p w14:paraId="598C9BE7" w14:textId="77777777" w:rsidR="00DF59E3" w:rsidRDefault="00000000" w:rsidP="00EC47D6">
      <w:pPr>
        <w:numPr>
          <w:ilvl w:val="0"/>
          <w:numId w:val="1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Ubuntu Server Documentation. 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й</w:t>
      </w: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</w:t>
      </w: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URL: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ubuntu.com/server/docs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дата обращения: 17.07.2024).</w:t>
      </w:r>
    </w:p>
    <w:p w14:paraId="0245D932" w14:textId="77777777" w:rsidR="00DF59E3" w:rsidRPr="00A50C51" w:rsidRDefault="00000000" w:rsidP="00EC47D6">
      <w:pPr>
        <w:numPr>
          <w:ilvl w:val="0"/>
          <w:numId w:val="1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proofErr w:type="spellStart"/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arke</w:t>
      </w:r>
      <w:proofErr w:type="spellEnd"/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J. SQL injection attacks and defense – 2012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</w:t>
      </w: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</w:t>
      </w:r>
    </w:p>
    <w:p w14:paraId="4CA9F255" w14:textId="77777777" w:rsidR="00DF59E3" w:rsidRPr="00A50C51" w:rsidRDefault="00000000" w:rsidP="00EC47D6">
      <w:pPr>
        <w:numPr>
          <w:ilvl w:val="0"/>
          <w:numId w:val="1"/>
        </w:numPr>
        <w:spacing w:after="12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David Bruns. Selenium 2 Testing Tools: Beginner’s Guide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еб</w:t>
      </w: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обие</w:t>
      </w:r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– Birmingham B3 2PB, UK. – 23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р</w:t>
      </w:r>
      <w:proofErr w:type="spellEnd"/>
      <w:r w:rsidRPr="00A50C5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. – ISBN 978-1-84951-830-7</w:t>
      </w:r>
    </w:p>
    <w:p w14:paraId="2EC2964D" w14:textId="77777777" w:rsidR="00DF59E3" w:rsidRPr="00A50C51" w:rsidRDefault="00DF59E3">
      <w:pPr>
        <w:spacing w:line="458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</w:p>
    <w:p w14:paraId="7A0CD645" w14:textId="77777777" w:rsidR="00DF59E3" w:rsidRPr="00A50C51" w:rsidRDefault="00DF59E3">
      <w:pPr>
        <w:rPr>
          <w:lang w:val="en-US"/>
        </w:rPr>
      </w:pPr>
    </w:p>
    <w:sectPr w:rsidR="00DF59E3" w:rsidRPr="00A50C51" w:rsidSect="007822AA">
      <w:footerReference w:type="default" r:id="rId9"/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D65C1" w14:textId="77777777" w:rsidR="009E3B8B" w:rsidRDefault="009E3B8B">
      <w:pPr>
        <w:spacing w:line="240" w:lineRule="auto"/>
      </w:pPr>
      <w:r>
        <w:separator/>
      </w:r>
    </w:p>
  </w:endnote>
  <w:endnote w:type="continuationSeparator" w:id="0">
    <w:p w14:paraId="1C088A00" w14:textId="77777777" w:rsidR="009E3B8B" w:rsidRDefault="009E3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0CE34" w14:textId="77777777" w:rsidR="00DF59E3" w:rsidRDefault="00000000">
    <w:pPr>
      <w:jc w:val="center"/>
      <w:rPr>
        <w:rFonts w:ascii="Times New Roman" w:eastAsia="Times New Roman" w:hAnsi="Times New Roman" w:cs="Times New Roman"/>
        <w:sz w:val="34"/>
        <w:szCs w:val="34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A50C51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5431F" w14:textId="77777777" w:rsidR="009E3B8B" w:rsidRDefault="009E3B8B">
      <w:pPr>
        <w:spacing w:line="240" w:lineRule="auto"/>
      </w:pPr>
      <w:r>
        <w:separator/>
      </w:r>
    </w:p>
  </w:footnote>
  <w:footnote w:type="continuationSeparator" w:id="0">
    <w:p w14:paraId="21E2AAEB" w14:textId="77777777" w:rsidR="009E3B8B" w:rsidRDefault="009E3B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24C9E"/>
    <w:multiLevelType w:val="multilevel"/>
    <w:tmpl w:val="27682D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EB3974"/>
    <w:multiLevelType w:val="multilevel"/>
    <w:tmpl w:val="39746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E779AC"/>
    <w:multiLevelType w:val="multilevel"/>
    <w:tmpl w:val="22880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EB7E5F"/>
    <w:multiLevelType w:val="multilevel"/>
    <w:tmpl w:val="EB5832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A45FD9"/>
    <w:multiLevelType w:val="multilevel"/>
    <w:tmpl w:val="8DFA4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841C6C"/>
    <w:multiLevelType w:val="multilevel"/>
    <w:tmpl w:val="1B248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6B4B2C"/>
    <w:multiLevelType w:val="multilevel"/>
    <w:tmpl w:val="732A8144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8D5E30"/>
    <w:multiLevelType w:val="multilevel"/>
    <w:tmpl w:val="2B9A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6B2BB1"/>
    <w:multiLevelType w:val="multilevel"/>
    <w:tmpl w:val="A7A60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49A3C92"/>
    <w:multiLevelType w:val="multilevel"/>
    <w:tmpl w:val="CB783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16478F"/>
    <w:multiLevelType w:val="multilevel"/>
    <w:tmpl w:val="49FCD9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6947F1A"/>
    <w:multiLevelType w:val="multilevel"/>
    <w:tmpl w:val="03AC5E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0742AC"/>
    <w:multiLevelType w:val="multilevel"/>
    <w:tmpl w:val="1C9A9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A52942"/>
    <w:multiLevelType w:val="multilevel"/>
    <w:tmpl w:val="1C4A9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46729112">
    <w:abstractNumId w:val="2"/>
  </w:num>
  <w:num w:numId="2" w16cid:durableId="107091897">
    <w:abstractNumId w:val="8"/>
  </w:num>
  <w:num w:numId="3" w16cid:durableId="1191989442">
    <w:abstractNumId w:val="7"/>
  </w:num>
  <w:num w:numId="4" w16cid:durableId="2088375846">
    <w:abstractNumId w:val="4"/>
  </w:num>
  <w:num w:numId="5" w16cid:durableId="513303854">
    <w:abstractNumId w:val="12"/>
  </w:num>
  <w:num w:numId="6" w16cid:durableId="607851979">
    <w:abstractNumId w:val="5"/>
  </w:num>
  <w:num w:numId="7" w16cid:durableId="67311280">
    <w:abstractNumId w:val="13"/>
  </w:num>
  <w:num w:numId="8" w16cid:durableId="317685085">
    <w:abstractNumId w:val="6"/>
  </w:num>
  <w:num w:numId="9" w16cid:durableId="1947500311">
    <w:abstractNumId w:val="9"/>
  </w:num>
  <w:num w:numId="10" w16cid:durableId="205603104">
    <w:abstractNumId w:val="10"/>
  </w:num>
  <w:num w:numId="11" w16cid:durableId="1250844278">
    <w:abstractNumId w:val="1"/>
  </w:num>
  <w:num w:numId="12" w16cid:durableId="1508902768">
    <w:abstractNumId w:val="3"/>
  </w:num>
  <w:num w:numId="13" w16cid:durableId="299574688">
    <w:abstractNumId w:val="0"/>
  </w:num>
  <w:num w:numId="14" w16cid:durableId="1874614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E3"/>
    <w:rsid w:val="00011A91"/>
    <w:rsid w:val="00021695"/>
    <w:rsid w:val="00082BA0"/>
    <w:rsid w:val="00107DF7"/>
    <w:rsid w:val="003B7349"/>
    <w:rsid w:val="00434CA3"/>
    <w:rsid w:val="00581C8C"/>
    <w:rsid w:val="006E222A"/>
    <w:rsid w:val="00740E8E"/>
    <w:rsid w:val="007822AA"/>
    <w:rsid w:val="007B7805"/>
    <w:rsid w:val="007D117E"/>
    <w:rsid w:val="00860707"/>
    <w:rsid w:val="008F5D6C"/>
    <w:rsid w:val="00927916"/>
    <w:rsid w:val="00935F40"/>
    <w:rsid w:val="00967157"/>
    <w:rsid w:val="009E3B8B"/>
    <w:rsid w:val="00A42D6F"/>
    <w:rsid w:val="00A50C51"/>
    <w:rsid w:val="00A5449F"/>
    <w:rsid w:val="00AC1284"/>
    <w:rsid w:val="00B26086"/>
    <w:rsid w:val="00B76064"/>
    <w:rsid w:val="00BC03D0"/>
    <w:rsid w:val="00C145D9"/>
    <w:rsid w:val="00D7468C"/>
    <w:rsid w:val="00DD33EF"/>
    <w:rsid w:val="00DF59E3"/>
    <w:rsid w:val="00E56FB3"/>
    <w:rsid w:val="00E7399E"/>
    <w:rsid w:val="00EC47D6"/>
    <w:rsid w:val="00F61FD1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C819"/>
  <w15:docId w15:val="{68782F4E-D295-43FC-BB3A-1E12FA7C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A50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40E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740E8E"/>
    <w:pPr>
      <w:tabs>
        <w:tab w:val="right" w:leader="dot" w:pos="9631"/>
      </w:tabs>
      <w:spacing w:after="100"/>
    </w:pPr>
  </w:style>
  <w:style w:type="paragraph" w:styleId="10">
    <w:name w:val="toc 1"/>
    <w:basedOn w:val="a"/>
    <w:next w:val="a"/>
    <w:autoRedefine/>
    <w:uiPriority w:val="39"/>
    <w:unhideWhenUsed/>
    <w:rsid w:val="00740E8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740E8E"/>
    <w:pPr>
      <w:tabs>
        <w:tab w:val="right" w:leader="dot" w:pos="9631"/>
      </w:tabs>
      <w:spacing w:after="100"/>
    </w:pPr>
  </w:style>
  <w:style w:type="character" w:styleId="a8">
    <w:name w:val="Hyperlink"/>
    <w:basedOn w:val="a0"/>
    <w:uiPriority w:val="99"/>
    <w:unhideWhenUsed/>
    <w:rsid w:val="00740E8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822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2AA"/>
  </w:style>
  <w:style w:type="paragraph" w:styleId="ab">
    <w:name w:val="footer"/>
    <w:basedOn w:val="a"/>
    <w:link w:val="ac"/>
    <w:uiPriority w:val="99"/>
    <w:unhideWhenUsed/>
    <w:rsid w:val="007822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server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5E07-5E3A-46AA-93E4-82571FE6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22</Pages>
  <Words>2846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a Dulina</cp:lastModifiedBy>
  <cp:revision>29</cp:revision>
  <cp:lastPrinted>2024-09-09T10:15:00Z</cp:lastPrinted>
  <dcterms:created xsi:type="dcterms:W3CDTF">2024-09-04T19:35:00Z</dcterms:created>
  <dcterms:modified xsi:type="dcterms:W3CDTF">2024-09-09T18:44:00Z</dcterms:modified>
</cp:coreProperties>
</file>